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afe590fa-e94d-4bbd-a594-ded474c9f9f0-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c601ad68-2532-40e5-a7bf-07b4a320754c-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5aafba7a-9529-4a1c-9e97-7b8319d373f9-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a535b395-e4f9-4a25-b1ac-4fe89e1c1461-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e9616bbf-fbd6-4516-914a-4713c1ea446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3e93f0bf-7204-43c1-9ce8-19fc19428c0a-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acadbd93-65ca-41a3-b785-757021b0c0ff-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9a730d80-05d5-4275-8063-3f9bb01f87cd-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24bc192e-516f-44bd-a944-38d716b4152b-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c3a1617e-9232-42f0-8dcc-886c3984de12-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2e813d4a-f506-418a-acf7-5558418a6f53-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c4f3499a-0612-4063-b161-a89295008fd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fcff935b-85a0-4fcc-986d-bc411ac36e80-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043889f9-4b31-4dbb-910c-c77767d28512-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2c229f1c-941b-44dd-b41b-b5218ca46314-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1f7d376f-a6a9-4c7d-8d6a-45ddca040e49-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dc4116ca-0bb3-4e30-a2a6-4ef4285228f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f1df9f0d-cb46-4773-b317-1dc5146d20cf-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c918b18c-ecaa-48d2-b90e-ad03d33fed90-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99dbf961-f673-4262-850e-0633de0997a4-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3f4bed0c-6971-41d6-8ef4-83fd5c258050-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32d0406c-580d-4cc0-b6b3-2d58c44c45a1-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3c0c6fb6-f3fc-4f0d-b159-41d6b6a16dbf-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eed46b08-aa46-400b-a152-5331828daec5-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6410fa82-bdaf-41b5-bb6f-596549d6f002-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aff7c3f8-0c7a-42d3-be8c-01af5a0995fd-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cdf7f4a0-3db8-4bcc-a3d5-81c75356581d-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f3898dba-b4aa-4026-9c1d-288054b63339-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a045ea3c-d723-4b3d-99c3-1cf46a6e2956-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e9616bbf-fbd6-4516-914a-4713c1ea446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669a5cd2-5dc2-4a45-a8e9-f9f86249bf42-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74f14b1e-a745-43bc-8382-9c10f42853f7-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6e005f18-a0b4-4f1d-b743-d6d78b33b73a-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0c873785-0546-4ba6-8c45-9a07984a865e-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85a8dbf5-9545-475b-ba6f-0565172a7a1b-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3ef12b50-cc12-4be1-8ad6-58b95e690567-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37805dd1-017d-4d15-88e0-e589b489e1b2-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54d423a4-08f9-4dbe-abbb-7f62d1712146-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b886f8d9-342f-4bdd-a9cf-47d290de078a-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9659c601-b180-409d-93d3-4be770fe6974-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8df3d38f-b0b8-4cbb-afd7-d7a19116b500-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98b356b8-c73d-4754-855b-505b93e83015-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5b9a3332-bae6-499e-a49e-763ec786f147-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a26cf25b-030e-45ae-8f10-9ccd097d09e1-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94cff1b6-de3d-46e9-b96f-dd72acc21436-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1b4c8d6c-4914-48f7-b749-58de31f33d74-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0b3bb7e0-73d4-4b62-b64a-cad9aa21ce67-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4dc8a27f-9561-485a-8f6d-2ac46fbc1102-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7c903ecf-a604-48aa-9818-f8608e39737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ffb88d7f-59b7-496d-9f9e-0a37c92e5e08-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17977985-d484-4fa0-9722-946642b7d597-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526d8513-7816-4f7d-8134-3aa678f9bbd7-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266af702-d35a-4c45-bb45-d5360e8db979-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c4f3499a-0612-4063-b161-a89295008fd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15e8a248-25ea-4006-a435-523eddd7250f-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e23e33ec-ca0f-42eb-8342-2675f865b1f5-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fd7a70ae-792a-4c4e-9632-4f17ae3bee0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07e3ea1a-6e2c-4ce6-a844-a8a7a001b46b-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5f6d664f-544d-4bd0-96ff-6da30cae324d-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c6b7c05f-f898-436d-9b5a-4312816aee69-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76d7a78a-a811-4857-841a-d074fa64527e-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a836fa06-cc6e-476a-8254-bf31a407f7aa-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bd82bf31-4e6d-439b-b719-68322aa3416b-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51c3f7f5-c59f-4f1b-92cb-8c5518307215-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bf9bc425-1045-474b-a2f6-f2fdb79b4c13-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e158cf3f-2cb1-4960-92eb-a84379c0ecb9-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5c933a53-c511-499f-9c82-100bd33713b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aa8f1984-ddca-4f3f-a83a-a793340cdff9-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d9b95c71-4f26-4ed5-9936-7073a8deafef-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5e75d66c-9925-49f0-9100-54fa49a2fb4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915e21ab-843a-499f-9855-11cbb158abb5-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7952d04a-815b-45d1-9437-2a36c6a739b9-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64c318dd-0716-4753-a579-c24a63339b97-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5e75d66c-9925-49f0-9100-54fa49a2fb4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55635b1b-36f1-4e94-884b-071a7300e1ef-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a542723b-2281-4159-9619-27ec7b9c3936-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4cc5297a-04cf-40cf-bf1b-f0f43fd2aba5-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65102994-d200-4a77-b564-f8d1aa31e76c-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c0470f32-2563-4afd-8ce8-4abf1bdec983-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b726ca3f-5c65-4636-afdc-3062c2d47357-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060386a4-4b69-4e51-8894-733892d00708-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0f949e9c-8b54-4d7f-9ccd-5635504231c7-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222049ae-8f58-4940-85af-9e59f80ffddd-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925a679c-6030-4416-a314-7e621ad4eef4-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510accf8-7222-4c80-9800-8f6deb1501e7-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2a7a6543-df56-4d5f-9a20-43bf869445b5-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e540c41e-0fb6-4609-bf9a-4849e5be7ac6-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048a9a13-93e9-4733-8253-7b6281dca421-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a8a67cae-ecc8-48b9-b19d-d119e9d4d0fe-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fed4ce2e-a393-48c6-89b8-c0649e13ba1a-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5fb184c1-1556-4c09-912c-e1dda40f8d2c-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3b43389b-6f4c-42f5-ac4a-95770ed8e368-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8e585b9c-3c2e-44e5-a528-a847a1de0ee4-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923f7d80-93fc-4b7c-9eee-ea1860e65cf1-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1978e548-9e00-4789-ba1f-333007c4a2d7-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17e1c1c7-b26f-4d0b-ba58-44501923de06-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4937fbd9-522a-4d08-b560-c07e43d8920e-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fe4c0e9d-e2e2-4656-91e5-98d8f17bc153-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3e3f645c-27c9-4b86-ba16-6775f065cd01-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563f090d-1804-440f-b97f-5e3f82d0098f-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2d0716a5-2246-4c23-bdf0-443142588584-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61b3627c-cbae-4ffa-a292-d66a73df81c6-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a2ce5b20-f42a-44cb-92b8-b263e619ea69-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317d4799-45bd-489f-bca4-fdc151aa755b-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58f5a4e7-505c-419e-9375-496684709552-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cf64eb38-af24-4a93-9ba7-2b86a28af92a-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afb7ae75-5909-4a6f-b1e2-456c02dfaff7-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7384f481-2255-4dbe-9faf-3867068d0112-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e9616bbf-fbd6-4516-914a-4713c1ea446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981c6dae-7ef5-41f6-b984-3c35f26ed0ea-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bd8087bb-364d-442a-ad01-a24de88f2b43-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93ba5707-7b5b-4a4b-8220-550d4ef784a9-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c49a9a7d-d1d7-47a3-9fda-470daf0011aa-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f9bc0ca7-c9e7-497c-833e-7dc24e59f83e-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9084e7d9-4325-420a-9ac2-8fab353fe3d9-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5a5a1e61-88f7-4679-ad5a-1801ce9c6c5b-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54cb4e52-8d47-4e8e-91f8-b59532050e4b-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f9b5c302-cc25-44a1-aab0-ba308b2281cf-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c4f3499a-0612-4063-b161-a89295008fd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1c713420-5c1f-4c85-a2d4-2a6e2c1ed48f-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7c903ecf-a604-48aa-9818-f8608e39737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5c933a53-c511-499f-9c82-100bd33713b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f97a034a-ee57-41fe-9bd9-b2cccf8fe197-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990c30f6-ee79-4cf0-935c-6194997eff1e-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ccd8fcdd-8322-44cb-a0a4-78f4aeb59a36-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fc35eb74-c6ea-4a37-a6ca-30e72e7012ac-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121029bc-17bb-4361-80ba-9cd886db33d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4c2c105a-d5da-4b1d-99ce-29863d82aadb-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34b9241e-109c-47c7-bc6c-9e95167c8ea4-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07e75375-eac0-400d-8c08-757007b04c98-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ce0acd79-82ac-4b4c-8b8c-b229e9a25041-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315fc475-3af9-4018-8c33-257e7c3f0d16-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121029bc-17bb-4361-80ba-9cd886db33d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d2d2d6b4-b2c3-41be-8853-017695eb75e1-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cc32021b-f44a-43c2-8fa4-c195fc50f8fa-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fb04960e-3ada-4040-87b6-0ca4c77d742b-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1fa4064e-fedb-486a-8231-a0b3505d7e6c-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c6b27afd-9d1b-4c33-9aa1-2ba9ae5c6150-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eaeae736-5633-49ee-986c-62145f722197-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0ad50097-b1dd-45ba-9475-b09da473b786-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0e3ac257-ff37-45ee-ad35-8857a67ea8d3-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3f13dee0-78c4-4b7a-af81-1fe23b1719ca-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7c903ecf-a604-48aa-9818-f8608e39737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20b1161e-ff81-4fa9-8157-4b950acba055-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af574536-394e-4490-9be8-a7543b306f4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5b8db14f-7f1b-4dd7-9c63-2af6f8e38fe2-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d9f2b769-b5d9-4f44-bb7a-db5446a6ab4d-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196ab5dc-104c-4b82-b4da-1da639feb35d-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cb1c47d6-fb91-48e6-852d-50527c0f78a0-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bde7fa60-3aaa-4f22-a1e6-1f1bc635b11c-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f456bda2-8685-4ba3-b700-5305d0aeec4c-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cb5adb4f-775b-40bc-962e-c0868a27d4ba-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99982567-2e5e-4323-bf7b-5b1b4382629d-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334c459e-0834-485b-be1d-63b57b22494c-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af574536-394e-4490-9be8-a7543b306f4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d935dbca-a50f-442c-bc2a-b45accdb434f-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2cf0823b-95fa-47fa-8cde-820a4f9c7107-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eca94578-081a-431f-b275-f6613af7551f-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f2d35224-dd39-4c81-86dd-6e2a22324787-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2b6588f5-636f-4813-a1f6-263da85eb8db-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2b738271-c3b4-405d-93cd-ed2f2c5f772a-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d9f25181-30db-4ad1-888d-c0001b3f01a0-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d96d87ae-9faa-42dd-b6a4-97be0ec418cb-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d1c6ca54-3351-4bdf-8efa-5317cca2f9ca-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43714b6e-2f18-41ed-a576-4e717b88da44-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47820ca1-2235-4436-8b1b-45e2dfb6524c-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8d1fab56-b01f-4ab5-bc49-6e2b4344c6eb-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58d25952-0945-41d9-8f55-ac30e76e9a02-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ca2adb1e-ddc6-4b90-9423-497d77590b84-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46059214-4aea-4552-ac09-d81ecdd9d001-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bcfaee33-4960-48c0-9ad3-8d3bf26c7bc0-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70375338-2385-4fc8-8e15-7460782d5f5a-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acf51ec5-1da3-4bd6-a481-975df664ae52-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e7ec727c-c3b2-4fc8-bbd1-8f0e30c42120-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bd83f6f0-16d2-423f-8c42-adeacfb8c829-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e98282ba-2215-463b-b62c-2ae600966541-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ddf09ee6-bf91-4436-8f1e-8d758c37f95d-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21d7f2f6-790e-43fa-973b-07afc2795999-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db6b9abc-8476-4486-840d-803c06079e7e-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b015fd1d-3bed-4180-a465-9e7de0aae8e4-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8d07ddcf-a643-4a23-9d84-cd6de0081cef-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855177d2-0360-4996-9965-0dee99f812d7-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527da659-ce06-4069-b789-cdd20cc952e5-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da728655-d808-43b3-a808-7bb2a7461e6b-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361e5d3c-00c9-4dd0-9740-fc3b685b4cbd-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dc4116ca-0bb3-4e30-a2a6-4ef4285228f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c705d019-a93e-475f-8686-d8485cd7d1d3-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49129c03-280f-4361-acfc-27e7197d2c4a-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c1d5e6ab-71ab-4a2f-ac75-7d1363471d52-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182fe77b-83e6-47b4-8742-e226dbba9a41-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70e79d76-e4af-42aa-b099-7cf78495cee7-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effa9de5-83a0-4fae-bbcc-95f9444e57b3-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1e5e2c0f-cd51-4d74-9001-0fffb5fc9d0e-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f5e9d19d-ba78-4cfc-87da-8004e1035bc3-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bbfb875d-d0f0-4c48-bc9d-9af3b395e07f-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511c7ba7-cb99-4849-b944-e3fabc2bf507-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47d4403b-9d5b-4a7f-b647-3a0e6b3733a2-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1cbede89-c074-4ed9-b47e-09f468c12e2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be198f22-085f-445a-9e99-aa459eefbaf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a0e972c4-282c-45fc-a464-796ea32ad4e0-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3a8e74c7-cf16-4ba9-8d88-9bce8158aaa1-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debe8007-c470-4a66-9f5a-838c26ad83c4-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fa356c77-4534-4463-8c93-48dbffd9558b-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1b269249-61e3-4799-8081-fd33d270ad83-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7f81bfe9-5837-4935-a3b0-50114d7bdc06-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75144450-98e2-48d2-80f7-213e46a6b9a9-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6964d02b-ae6d-4569-9417-8b2d604075bd-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195c9af9-0506-4ba2-a90d-0b16d82dda55-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bd28da7e-4f69-46e8-a3b2-2efc8e5929ee-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5aef5acb-e17d-49ba-a8ab-48b40101444b-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a2c94135-b696-4f29-8336-2ea317c0e4e2-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a67244f6-8b63-445e-9a16-585e4c1310cb-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1cbede89-c074-4ed9-b47e-09f468c12e2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be198f22-085f-445a-9e99-aa459eefbaf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93f4d0ac-51e7-4e04-83f1-4ea84e462e48-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424a9ae0-d4e4-426c-b11e-2d9c61d3bc5a-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39447fcc-bbb3-4f0a-94fc-b7c4b806c54d-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27d36023-cbe0-441a-a054-133062e54271-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a7f71a83-5a72-43f3-bfe3-36bd621c8b50-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6e91408e-fc03-410b-a23e-4ef290a67424-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c6943c99-dff0-46b2-8d0b-f9bead7760e0-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b9fb0817-068b-42b8-ae4d-dac327c2b2c2-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fd7a70ae-792a-4c4e-9632-4f17ae3bee0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714a1516-ea8e-477f-a4d9-e58be72d477e-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7c903ecf-a604-48aa-9818-f8608e39737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f55df95a-7531-40db-8c92-e8d8580648de-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ae2985f7-f78a-4106-9ce4-7ea05a472727-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